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88" w:rsidRDefault="00396C8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Pr="00396C88" w:rsidRDefault="00827AE8" w:rsidP="00396C88">
      <w:pPr>
        <w:jc w:val="center"/>
        <w:rPr>
          <w:sz w:val="18"/>
        </w:rPr>
      </w:pPr>
    </w:p>
    <w:p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:rsidR="00396C88" w:rsidRDefault="00396C88" w:rsidP="00396C88"/>
    <w:p w:rsidR="00396C88" w:rsidRDefault="00396C88" w:rsidP="00314D3D">
      <w:pPr>
        <w:jc w:val="center"/>
      </w:pPr>
    </w:p>
    <w:p w:rsidR="00396C88" w:rsidRDefault="00396C88" w:rsidP="00314D3D">
      <w:pPr>
        <w:jc w:val="center"/>
      </w:pPr>
    </w:p>
    <w:p w:rsidR="00314D3D" w:rsidRDefault="00314D3D" w:rsidP="00314D3D">
      <w:pPr>
        <w:jc w:val="center"/>
      </w:pPr>
      <w:r>
        <w:rPr>
          <w:noProof/>
        </w:rPr>
        <w:drawing>
          <wp:inline distT="0" distB="0" distL="0" distR="0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3D" w:rsidRPr="00314D3D" w:rsidRDefault="00314D3D" w:rsidP="00314D3D"/>
    <w:p w:rsidR="00314D3D" w:rsidRDefault="00314D3D" w:rsidP="00314D3D"/>
    <w:p w:rsidR="00314D3D" w:rsidRDefault="00314D3D">
      <w:r>
        <w:br w:type="page"/>
      </w:r>
    </w:p>
    <w:sdt>
      <w:sdtPr>
        <w:id w:val="-2120368581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2"/>
          <w:szCs w:val="22"/>
          <w:lang w:eastAsia="en-US"/>
        </w:rPr>
      </w:sdtEndPr>
      <w:sdtContent>
        <w:p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:rsidR="007C520C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9625" w:history="1">
            <w:r w:rsidR="007C520C" w:rsidRPr="00CC4A86">
              <w:rPr>
                <w:rStyle w:val="Lienhypertexte"/>
                <w:noProof/>
              </w:rPr>
              <w:t>Lexiques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25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3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6" w:history="1">
            <w:r w:rsidRPr="00CC4A86">
              <w:rPr>
                <w:rStyle w:val="Lienhypertexte"/>
                <w:noProof/>
              </w:rPr>
              <w:t>Interloc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7" w:history="1">
            <w:r w:rsidRPr="00CC4A8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CC4A86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8" w:history="1">
            <w:r w:rsidRPr="00CC4A8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CC4A86">
              <w:rPr>
                <w:rStyle w:val="Lienhypertexte"/>
                <w:noProof/>
              </w:rPr>
              <w:t>Prest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9" w:history="1">
            <w:r w:rsidRPr="00CC4A86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0" w:history="1">
            <w:r w:rsidRPr="00CC4A86">
              <w:rPr>
                <w:rStyle w:val="Lienhypertexte"/>
                <w:noProof/>
              </w:rPr>
              <w:t>UML :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1" w:history="1">
            <w:r w:rsidRPr="00CC4A86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2" w:history="1">
            <w:r w:rsidRPr="00CC4A86">
              <w:rPr>
                <w:rStyle w:val="Lienhypertexte"/>
                <w:noProof/>
              </w:rPr>
              <w:t>Maquette des nouvel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3" w:history="1">
            <w:r w:rsidRPr="00CC4A8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CC4A86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4" w:history="1">
            <w:r w:rsidRPr="00CC4A8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CC4A86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5" w:history="1">
            <w:r w:rsidRPr="00CC4A8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CC4A86">
              <w:rPr>
                <w:rStyle w:val="Lienhypertexte"/>
                <w:noProof/>
              </w:rPr>
              <w:t>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0C" w:rsidRDefault="007C520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6" w:history="1">
            <w:r w:rsidRPr="00CC4A86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CC4A86">
              <w:rPr>
                <w:rStyle w:val="Lienhypertexte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E8" w:rsidRDefault="00827AE8">
          <w:r>
            <w:rPr>
              <w:b/>
              <w:bCs/>
            </w:rPr>
            <w:fldChar w:fldCharType="end"/>
          </w:r>
        </w:p>
      </w:sdtContent>
    </w:sdt>
    <w:p w:rsidR="00396C88" w:rsidRDefault="00396C88">
      <w:r>
        <w:br w:type="page"/>
      </w:r>
    </w:p>
    <w:p w:rsidR="00396C88" w:rsidRDefault="00827AE8" w:rsidP="00827AE8">
      <w:pPr>
        <w:pStyle w:val="Titre1"/>
      </w:pPr>
      <w:bookmarkStart w:id="0" w:name="_Toc29389625"/>
      <w:r>
        <w:lastRenderedPageBreak/>
        <w:t>Lexiques</w:t>
      </w:r>
      <w:bookmarkEnd w:id="0"/>
    </w:p>
    <w:p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:rsidR="007C520C" w:rsidRDefault="007C520C">
      <w:r>
        <w:br w:type="page"/>
      </w:r>
    </w:p>
    <w:p w:rsidR="00AA2392" w:rsidRDefault="00217EB7" w:rsidP="007C520C">
      <w:pPr>
        <w:pStyle w:val="Titre1"/>
      </w:pPr>
      <w:r>
        <w:lastRenderedPageBreak/>
        <w:t>Introduction</w:t>
      </w:r>
    </w:p>
    <w:p w:rsidR="007C520C" w:rsidRPr="007C520C" w:rsidRDefault="007C520C" w:rsidP="007C520C">
      <w:pPr>
        <w:pStyle w:val="Titre2"/>
      </w:pPr>
      <w:r>
        <w:t>Interlocuteurs</w:t>
      </w:r>
    </w:p>
    <w:p w:rsidR="007C520C" w:rsidRDefault="007C520C" w:rsidP="007C520C">
      <w:r>
        <w:t>&lt; Marc doit faire &gt;</w:t>
      </w:r>
      <w:r w:rsidR="00217EB7">
        <w:t xml:space="preserve"> inspire </w:t>
      </w:r>
    </w:p>
    <w:p w:rsidR="007C520C" w:rsidRPr="007C520C" w:rsidRDefault="007C520C" w:rsidP="007C520C">
      <w:pPr>
        <w:pStyle w:val="Titre2"/>
      </w:pPr>
      <w:r>
        <w:t>Date de Livraison</w:t>
      </w:r>
    </w:p>
    <w:p w:rsidR="007C520C" w:rsidRDefault="007C520C" w:rsidP="007C520C">
      <w:r>
        <w:t>&lt; Marc doit faire &gt;</w:t>
      </w:r>
    </w:p>
    <w:p w:rsidR="007C520C" w:rsidRPr="007C520C" w:rsidRDefault="007C520C" w:rsidP="007C520C">
      <w:pPr>
        <w:pStyle w:val="Titre2"/>
      </w:pPr>
      <w:r>
        <w:t>Objectif du projet</w:t>
      </w:r>
    </w:p>
    <w:p w:rsidR="007C520C" w:rsidRDefault="007C520C" w:rsidP="007C520C">
      <w:r>
        <w:t>&lt; Marc doit faire &gt;</w:t>
      </w:r>
    </w:p>
    <w:p w:rsidR="00217EB7" w:rsidRDefault="00217EB7" w:rsidP="00217EB7">
      <w:pPr>
        <w:pStyle w:val="Titre2"/>
      </w:pPr>
      <w:r>
        <w:t>Spécification technique</w:t>
      </w:r>
    </w:p>
    <w:p w:rsidR="00217EB7" w:rsidRPr="00217EB7" w:rsidRDefault="00217EB7" w:rsidP="00217EB7">
      <w:r>
        <w:t>&lt; Morand et Marc doit faire&gt;</w:t>
      </w:r>
    </w:p>
    <w:p w:rsidR="007C520C" w:rsidRPr="007C520C" w:rsidRDefault="007C520C" w:rsidP="007C520C">
      <w:r>
        <w:br w:type="page"/>
      </w:r>
    </w:p>
    <w:p w:rsidR="00F1326F" w:rsidRDefault="005D6E48" w:rsidP="00AA2392">
      <w:pPr>
        <w:pStyle w:val="Titre1"/>
      </w:pPr>
      <w:bookmarkStart w:id="1" w:name="_Toc29389629"/>
      <w:r w:rsidRPr="00AA2392">
        <w:lastRenderedPageBreak/>
        <w:t>Fonctionnalités</w:t>
      </w:r>
      <w:bookmarkEnd w:id="1"/>
    </w:p>
    <w:p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Grille2-Accentuation6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:rsidTr="003E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3E7A67" w:rsidRPr="007D09E0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Front</w:t>
            </w: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 xml:space="preserve"> Office</w:t>
            </w:r>
          </w:p>
        </w:tc>
      </w:tr>
      <w:tr w:rsidR="003E7A67" w:rsidRPr="007D09E0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  <w:vAlign w:val="center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  <w:vAlign w:val="center"/>
          </w:tcPr>
          <w:p w:rsidR="003E7A67" w:rsidRDefault="003E7A67" w:rsidP="003E7A67">
            <w:pPr>
              <w:rPr>
                <w:rFonts w:ascii="Roboto Condensed" w:hAnsi="Roboto Condensed"/>
              </w:rPr>
            </w:pP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Back Office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:rsidR="005D6E48" w:rsidRPr="00BD7D8B" w:rsidRDefault="005D6E48" w:rsidP="00AA2392"/>
    <w:p w:rsidR="005D6E48" w:rsidRPr="00C43424" w:rsidRDefault="00C43424">
      <w:pPr>
        <w:rPr>
          <w:sz w:val="18"/>
          <w:szCs w:val="18"/>
        </w:rPr>
      </w:pPr>
      <w:r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:rsidR="005D6E48" w:rsidRDefault="00217EB7" w:rsidP="005D6E48">
      <w:pPr>
        <w:pStyle w:val="Titre1"/>
      </w:pPr>
      <w:bookmarkStart w:id="2" w:name="_Toc2938963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2"/>
    </w:p>
    <w:p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:rsidR="005D6E48" w:rsidRDefault="005D6E48">
      <w:r>
        <w:br w:type="page"/>
      </w:r>
    </w:p>
    <w:p w:rsidR="005D6E48" w:rsidRDefault="00F80D30" w:rsidP="00D81AB6">
      <w:pPr>
        <w:pStyle w:val="Titre1"/>
        <w:rPr>
          <w:noProof/>
        </w:rPr>
      </w:pPr>
      <w:bookmarkStart w:id="3" w:name="_Toc2938963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871854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3"/>
    </w:p>
    <w:p w:rsidR="004D14E9" w:rsidRPr="004D14E9" w:rsidRDefault="004D14E9" w:rsidP="004D14E9"/>
    <w:p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BDA1" wp14:editId="1D0E855C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BDA1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:rsidR="00D81AB6" w:rsidRDefault="00661944" w:rsidP="00D81AB6">
      <w:pPr>
        <w:pStyle w:val="Titre1"/>
      </w:pPr>
      <w:bookmarkStart w:id="4" w:name="_Toc2938963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4"/>
    </w:p>
    <w:p w:rsidR="00D81AB6" w:rsidRDefault="00D81AB6" w:rsidP="00D81AB6">
      <w:pPr>
        <w:pStyle w:val="Titre2"/>
        <w:numPr>
          <w:ilvl w:val="0"/>
          <w:numId w:val="5"/>
        </w:numPr>
      </w:pPr>
      <w:bookmarkStart w:id="5" w:name="_Toc29389633"/>
      <w:r>
        <w:t>Connection</w:t>
      </w:r>
      <w:bookmarkEnd w:id="5"/>
    </w:p>
    <w:p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:rsidR="007C520C" w:rsidRDefault="007C520C" w:rsidP="007C520C">
      <w:r>
        <w:br w:type="page"/>
      </w:r>
    </w:p>
    <w:p w:rsidR="007C520C" w:rsidRPr="00D81AB6" w:rsidRDefault="007C520C" w:rsidP="00D81AB6"/>
    <w:p w:rsidR="00D81AB6" w:rsidRDefault="00D81AB6" w:rsidP="00D81AB6">
      <w:pPr>
        <w:pStyle w:val="Titre2"/>
      </w:pPr>
      <w:bookmarkStart w:id="6" w:name="_Toc29389634"/>
      <w:r>
        <w:t>Inscription</w:t>
      </w:r>
      <w:bookmarkEnd w:id="6"/>
    </w:p>
    <w:p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:rsidR="007C520C" w:rsidRDefault="007C520C" w:rsidP="007C520C">
      <w:r>
        <w:br w:type="page"/>
      </w:r>
    </w:p>
    <w:p w:rsidR="00D81AB6" w:rsidRDefault="00D81AB6" w:rsidP="00D81AB6"/>
    <w:p w:rsidR="00D81AB6" w:rsidRDefault="007C520C" w:rsidP="00D81AB6">
      <w:pPr>
        <w:pStyle w:val="Titre2"/>
      </w:pPr>
      <w:bookmarkStart w:id="7" w:name="_Toc29389635"/>
      <w:r>
        <w:t>Événements</w:t>
      </w:r>
      <w:bookmarkEnd w:id="7"/>
    </w:p>
    <w:p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:rsidR="007C520C" w:rsidRDefault="007C520C" w:rsidP="007C520C">
      <w:r>
        <w:br w:type="page"/>
      </w:r>
    </w:p>
    <w:p w:rsidR="00661944" w:rsidRDefault="00661944" w:rsidP="00661944"/>
    <w:p w:rsidR="007C520C" w:rsidRDefault="007C520C" w:rsidP="007C520C">
      <w:pPr>
        <w:pStyle w:val="Titre2"/>
      </w:pPr>
      <w:bookmarkStart w:id="8" w:name="_Toc29389636"/>
      <w:r>
        <w:t>Backoffice</w:t>
      </w:r>
      <w:bookmarkEnd w:id="8"/>
    </w:p>
    <w:p w:rsidR="007C520C" w:rsidRPr="00661944" w:rsidRDefault="007C520C" w:rsidP="007C520C">
      <w:r>
        <w:t>&lt; Olivier faire &gt;</w:t>
      </w:r>
    </w:p>
    <w:p w:rsidR="007C520C" w:rsidRPr="00661944" w:rsidRDefault="007C520C" w:rsidP="00661944"/>
    <w:p w:rsidR="00661944" w:rsidRDefault="00661944">
      <w:r>
        <w:br w:type="page"/>
      </w:r>
    </w:p>
    <w:p w:rsidR="00D81AB6" w:rsidRDefault="00217EB7" w:rsidP="00217EB7">
      <w:pPr>
        <w:pStyle w:val="Titre1"/>
      </w:pPr>
      <w:r>
        <w:lastRenderedPageBreak/>
        <w:t>Dictionnaire des données</w:t>
      </w:r>
    </w:p>
    <w:p w:rsidR="00217EB7" w:rsidRDefault="00217EB7" w:rsidP="00217EB7">
      <w:r>
        <w:t>&lt; Olivier va le mettre ici&gt;</w:t>
      </w:r>
    </w:p>
    <w:p w:rsidR="00217EB7" w:rsidRDefault="00217EB7">
      <w:r>
        <w:br w:type="page"/>
      </w:r>
    </w:p>
    <w:p w:rsidR="00217EB7" w:rsidRDefault="00217EB7" w:rsidP="00217EB7">
      <w:pPr>
        <w:pStyle w:val="Titre1"/>
      </w:pPr>
      <w:r>
        <w:lastRenderedPageBreak/>
        <w:t>Modèle Conceptuel de Données</w:t>
      </w:r>
    </w:p>
    <w:p w:rsidR="00B701B7" w:rsidRPr="00B701B7" w:rsidRDefault="00B701B7" w:rsidP="00B701B7">
      <w:r>
        <w:t xml:space="preserve">&lt; </w:t>
      </w:r>
      <w:proofErr w:type="gramStart"/>
      <w:r>
        <w:t>a</w:t>
      </w:r>
      <w:proofErr w:type="gramEnd"/>
      <w:r>
        <w:t xml:space="preserve"> insérer ici&gt;</w:t>
      </w:r>
    </w:p>
    <w:p w:rsidR="00217EB7" w:rsidRDefault="00217EB7">
      <w:r>
        <w:br w:type="page"/>
      </w:r>
    </w:p>
    <w:p w:rsidR="00217EB7" w:rsidRDefault="00217EB7" w:rsidP="00217EB7">
      <w:pPr>
        <w:pStyle w:val="Titre1"/>
      </w:pPr>
      <w:r>
        <w:lastRenderedPageBreak/>
        <w:t>Diagramme des classes</w:t>
      </w:r>
    </w:p>
    <w:p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:rsidR="00B701B7" w:rsidRDefault="00B701B7">
      <w:r>
        <w:br w:type="page"/>
      </w:r>
    </w:p>
    <w:p w:rsidR="00B701B7" w:rsidRPr="00B701B7" w:rsidRDefault="00B701B7" w:rsidP="00B701B7">
      <w:bookmarkStart w:id="9" w:name="_GoBack"/>
      <w:bookmarkEnd w:id="9"/>
    </w:p>
    <w:sectPr w:rsidR="00B701B7" w:rsidRPr="00B701B7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37" w:rsidRDefault="008E7D37" w:rsidP="00314D3D">
      <w:pPr>
        <w:spacing w:after="0" w:line="240" w:lineRule="auto"/>
      </w:pPr>
      <w:r>
        <w:separator/>
      </w:r>
    </w:p>
  </w:endnote>
  <w:endnote w:type="continuationSeparator" w:id="0">
    <w:p w:rsidR="008E7D37" w:rsidRDefault="008E7D37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:rsidR="00D333EE" w:rsidRPr="00D333EE" w:rsidRDefault="00D333EE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207010</wp:posOffset>
                  </wp:positionV>
                  <wp:extent cx="7524750" cy="962025"/>
                  <wp:effectExtent l="0" t="0" r="19050" b="2857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8394B3" id="Rectangle 3" o:spid="_x0000_s1026" style="position:absolute;margin-left:1.5pt;margin-top:-16.3pt;width:592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" fillcolor="#135b0d" strokecolor="#1f3763 [1604]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B2171F9" wp14:editId="7D1E44EE">
                  <wp:simplePos x="0" y="0"/>
                  <wp:positionH relativeFrom="page">
                    <wp:align>right</wp:align>
                  </wp:positionH>
                  <wp:positionV relativeFrom="paragraph">
                    <wp:posOffset>-297180</wp:posOffset>
                  </wp:positionV>
                  <wp:extent cx="7524750" cy="142875"/>
                  <wp:effectExtent l="0" t="0" r="19050" b="2857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3F9372" id="Rectangle 4" o:spid="_x0000_s1026" style="position:absolute;margin-left:541.3pt;margin-top:-23.4pt;width:592.5pt;height:11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" fillcolor="#70ad47 [3209]" strokecolor="#1f3763 [1604]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t>/</w:t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fldChar w:fldCharType="begin"/>
        </w:r>
        <w:r w:rsidR="00AA2392"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="00AA2392" w:rsidRPr="00AA2392">
          <w:rPr>
            <w:color w:val="FFFFFF" w:themeColor="background1"/>
            <w:sz w:val="20"/>
            <w:szCs w:val="20"/>
          </w:rPr>
          <w:fldChar w:fldCharType="separate"/>
        </w:r>
        <w:r w:rsidR="00AA2392" w:rsidRPr="00AA2392">
          <w:rPr>
            <w:noProof/>
            <w:color w:val="FFFFFF" w:themeColor="background1"/>
            <w:sz w:val="20"/>
            <w:szCs w:val="20"/>
          </w:rPr>
          <w:t>5</w:t>
        </w:r>
        <w:r w:rsidR="00AA2392"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37" w:rsidRDefault="008E7D37" w:rsidP="00314D3D">
      <w:pPr>
        <w:spacing w:after="0" w:line="240" w:lineRule="auto"/>
      </w:pPr>
      <w:r>
        <w:separator/>
      </w:r>
    </w:p>
  </w:footnote>
  <w:footnote w:type="continuationSeparator" w:id="0">
    <w:p w:rsidR="008E7D37" w:rsidRDefault="008E7D37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3D" w:rsidRDefault="00314D3D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</w:t>
    </w:r>
    <w:r w:rsidR="00D333EE"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147A92"/>
    <w:rsid w:val="001F6E49"/>
    <w:rsid w:val="00217EB7"/>
    <w:rsid w:val="00314D3D"/>
    <w:rsid w:val="00354733"/>
    <w:rsid w:val="00396C88"/>
    <w:rsid w:val="003E7A67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96B44"/>
    <w:rsid w:val="008E7D37"/>
    <w:rsid w:val="008F1B98"/>
    <w:rsid w:val="009D5AA0"/>
    <w:rsid w:val="009E789C"/>
    <w:rsid w:val="00AA2392"/>
    <w:rsid w:val="00AD4E7F"/>
    <w:rsid w:val="00B31770"/>
    <w:rsid w:val="00B33B5F"/>
    <w:rsid w:val="00B701B7"/>
    <w:rsid w:val="00BD7D8B"/>
    <w:rsid w:val="00C2685F"/>
    <w:rsid w:val="00C43424"/>
    <w:rsid w:val="00D333EE"/>
    <w:rsid w:val="00D81AB6"/>
    <w:rsid w:val="00E65DE0"/>
    <w:rsid w:val="00E805CF"/>
    <w:rsid w:val="00E821DF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1969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7C520C"/>
    <w:pPr>
      <w:keepNext/>
      <w:keepLines/>
      <w:pBdr>
        <w:bottom w:val="single" w:sz="4" w:space="25" w:color="135B0D"/>
      </w:pBdr>
      <w:spacing w:before="960" w:after="480"/>
      <w:ind w:right="1134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3E7A67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B30-5F2C-4A90-93CF-43E2A230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8</cp:revision>
  <cp:lastPrinted>2020-01-08T12:46:00Z</cp:lastPrinted>
  <dcterms:created xsi:type="dcterms:W3CDTF">2020-01-07T17:08:00Z</dcterms:created>
  <dcterms:modified xsi:type="dcterms:W3CDTF">2020-01-08T14:42:00Z</dcterms:modified>
</cp:coreProperties>
</file>